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36C8E" w:rsidRDefault="00436C8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1E55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D65C2" wp14:editId="0725936E">
                <wp:simplePos x="0" y="0"/>
                <wp:positionH relativeFrom="column">
                  <wp:posOffset>3164840</wp:posOffset>
                </wp:positionH>
                <wp:positionV relativeFrom="paragraph">
                  <wp:posOffset>141605</wp:posOffset>
                </wp:positionV>
                <wp:extent cx="4191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2046C" w:rsidRDefault="0072046C" w:rsidP="001E550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1.15pt;width:33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" filled="f" stroked="f">
                <v:textbox style="mso-fit-shape-to-text:t" inset="0,0,0,0">
                  <w:txbxContent>
                    <w:p w:rsidR="0072046C" w:rsidRDefault="0072046C" w:rsidP="001E550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0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7204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58F2B" wp14:editId="4FA244E7">
                <wp:simplePos x="0" y="0"/>
                <wp:positionH relativeFrom="column">
                  <wp:posOffset>5349240</wp:posOffset>
                </wp:positionH>
                <wp:positionV relativeFrom="paragraph">
                  <wp:posOffset>55245</wp:posOffset>
                </wp:positionV>
                <wp:extent cx="1460500" cy="25527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046C" w:rsidRDefault="0072046C" w:rsidP="0072046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72046C" w:rsidRDefault="0072046C" w:rsidP="0072046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A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 A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 A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 B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 B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B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C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 C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 C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 D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 D</w:t>
                            </w:r>
                          </w:p>
                          <w:p w:rsidR="0072046C" w:rsidRPr="00B25D1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D</w:t>
                            </w:r>
                          </w:p>
                          <w:p w:rsidR="0072046C" w:rsidRDefault="0072046C" w:rsidP="0072046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421.2pt;margin-top:4.35pt;width:115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" fillcolor="window" stroked="f" strokeweight=".5pt">
                <v:textbox inset="0,0,0,0">
                  <w:txbxContent>
                    <w:p w:rsidR="0072046C" w:rsidRDefault="0072046C" w:rsidP="0072046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72046C" w:rsidRDefault="0072046C" w:rsidP="0072046C">
                      <w:pPr>
                        <w:rPr>
                          <w:b/>
                          <w:sz w:val="18"/>
                        </w:rPr>
                      </w:pP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A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 A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 A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 B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 B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B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C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 C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 C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 D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 D</w:t>
                      </w:r>
                    </w:p>
                    <w:p w:rsidR="0072046C" w:rsidRPr="00B25D1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D</w:t>
                      </w:r>
                    </w:p>
                    <w:p w:rsidR="0072046C" w:rsidRDefault="0072046C" w:rsidP="0072046C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55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905</wp:posOffset>
                </wp:positionV>
                <wp:extent cx="2882900" cy="3662045"/>
                <wp:effectExtent l="0" t="0" r="12700" b="146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3662045"/>
                          <a:chOff x="0" y="0"/>
                          <a:chExt cx="2882900" cy="3662045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2882900" cy="3662045"/>
                            <a:chOff x="0" y="0"/>
                            <a:chExt cx="2882900" cy="3662045"/>
                          </a:xfrm>
                        </wpg:grpSpPr>
                        <wpg:grpSp>
                          <wpg:cNvPr id="19" name="Group 19"/>
                          <wpg:cNvGrpSpPr>
                            <a:grpSpLocks noChangeAspect="1"/>
                          </wpg:cNvGrpSpPr>
                          <wpg:grpSpPr>
                            <a:xfrm>
                              <a:off x="228600" y="127000"/>
                              <a:ext cx="2416175" cy="3365500"/>
                              <a:chOff x="0" y="0"/>
                              <a:chExt cx="3429000" cy="477520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3429000" cy="4775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215900" y="1905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952500" y="1778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260600" y="1905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3035300" y="1778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15900" y="7620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035300" y="7620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3035300" y="22860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035300" y="38354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035300" y="43942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260600" y="43942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952500" y="43942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15900" y="38354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15900" y="43942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Plaque 17"/>
                            <wps:cNvSpPr/>
                            <wps:spPr>
                              <a:xfrm>
                                <a:off x="215900" y="2286000"/>
                                <a:ext cx="203200" cy="215900"/>
                              </a:xfrm>
                              <a:prstGeom prst="plaqu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700" y="0"/>
                              <a:ext cx="2251075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2046C" w:rsidRDefault="001E5503" w:rsidP="0072046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2                1                             14               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9700" y="660400"/>
                              <a:ext cx="203200" cy="2321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E5503" w:rsidRPr="001E5503" w:rsidRDefault="001E5503" w:rsidP="001E5503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Pr="001E5503" w:rsidRDefault="001E5503" w:rsidP="001E5503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0400"/>
                              <a:ext cx="165100" cy="231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E5503" w:rsidRP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P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P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3530600"/>
                              <a:ext cx="2263775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6                7                              8        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1625600"/>
                            <a:ext cx="3949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E5503" w:rsidRPr="001E5503" w:rsidRDefault="001E5503" w:rsidP="001E5503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1E5503">
                                <w:rPr>
                                  <w:b/>
                                  <w:sz w:val="16"/>
                                </w:rPr>
                                <w:t>1470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2247900"/>
                            <a:ext cx="3429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E5503" w:rsidRDefault="001E5503" w:rsidP="001E5503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1E5503" w:rsidRPr="001E5503" w:rsidRDefault="001E5503" w:rsidP="001E5503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901700" y="1739900"/>
                            <a:ext cx="393699" cy="495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8" style="position:absolute;left:0;text-align:left;margin-left:153.2pt;margin-top:.15pt;width:227pt;height:288.35pt;z-index:251704320" coordsize="28829,3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">
                <v:group id="Group 25" o:spid="_x0000_s1029" style="position:absolute;width:28829;height:36620" coordsize="28829,36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19" o:spid="_x0000_s1030" style="position:absolute;left:2286;top:1270;width:24161;height:33655" coordsize="34290,47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o:lock v:ext="edit" aspectratio="t"/>
                    <v:rect id="Rectangle 18" o:spid="_x0000_s1031" style="position:absolute;width:34290;height:47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ric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WO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ricMAAADbAAAADwAAAAAAAAAAAAAAAACYAgAAZHJzL2Rv&#10;d25yZXYueG1sUEsFBgAAAAAEAAQA9QAAAIgDAAAAAA==&#10;" fillcolor="white [3201]" strokecolor="black [3200]"/>
                    <v:rect id="Rectangle 4" o:spid="_x0000_s1032" style="position:absolute;left:2159;top:1905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<v:rect id="Rectangle 5" o:spid="_x0000_s1033" style="position:absolute;left:9525;top:1778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4" style="position:absolute;left:22606;top:1905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5" style="position:absolute;left:30353;top:1778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6" style="position:absolute;left:2159;top:7620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7" style="position:absolute;left:30353;top:7620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8" style="position:absolute;left:30353;top:22860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9" style="position:absolute;left:30353;top:38354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40" style="position:absolute;left:30353;top:43942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1" style="position:absolute;left:22606;top:43942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2" style="position:absolute;left:9525;top:43942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3" style="position:absolute;left:2159;top:38354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4" style="position:absolute;left:2159;top:43942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17" o:spid="_x0000_s1045" type="#_x0000_t21" style="position:absolute;left:2159;top:22860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6usEA&#10;AADbAAAADwAAAGRycy9kb3ducmV2LnhtbERPTWsCMRC9F/wPYQRvNatIo6tRRBAKLZSqF2/jZtxd&#10;TCZLkur23zeFQm/zeJ+z2vTOijuF2HrWMBkXIIgrb1quNZyO++c5iJiQDVrPpOGbImzWg6cVlsY/&#10;+JPuh1SLHMKxRA1NSl0pZawachjHviPO3NUHhynDUEsT8JHDnZXToniRDlvODQ12tGuouh2+nIbu&#10;7X2LO6sm/VkpM1t8BHs5Ka1Hw367BJGoT//iP/eryfMV/P6S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F+rrBAAAA2wAAAA8AAAAAAAAAAAAAAAAAmAIAAGRycy9kb3du&#10;cmV2LnhtbFBLBQYAAAAABAAEAPUAAACGAwAAAAA=&#10;" fillcolor="white [3201]" strokecolor="black [3200]"/>
                  </v:group>
                  <v:shape id="Text Box 21" o:spid="_x0000_s1046" type="#_x0000_t202" style="position:absolute;left:3937;width:225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tvMIA&#10;AADbAAAADwAAAGRycy9kb3ducmV2LnhtbESPQYvCMBSE7wv+h/AEL4um6UHWahQRBdnbul68PZpn&#10;W2xeShPb6q/fLAgeh5n5hlltBluLjlpfOdagZgkI4tyZigsN59/D9AuED8gGa8ek4UEeNuvRxwoz&#10;43r+oe4UChEh7DPUUIbQZFL6vCSLfuYa4uhdXWsxRNkW0rTYR7itZZokc2mx4rhQYkO7kvLb6W41&#10;zId98/m9oLR/5nXHl6dSgZTWk/GwXYIINIR3+NU+Gg2pgv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C28wgAAANsAAAAPAAAAAAAAAAAAAAAAAJgCAABkcnMvZG93&#10;bnJldi54bWxQSwUGAAAAAAQABAD1AAAAhwMAAAAA&#10;" filled="f" stroked="f">
                    <v:textbox style="mso-fit-shape-to-text:t" inset="0,0,0,0">
                      <w:txbxContent>
                        <w:p w:rsidR="0072046C" w:rsidRDefault="001E5503" w:rsidP="0072046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2                1                             14               13</w:t>
                          </w:r>
                        </w:p>
                      </w:txbxContent>
                    </v:textbox>
                  </v:shape>
                  <v:shape id="Text Box 22" o:spid="_x0000_s1047" type="#_x0000_t202" style="position:absolute;left:26797;top:6604;width:2032;height:23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1E5503" w:rsidRPr="001E5503" w:rsidRDefault="001E5503" w:rsidP="001E5503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Pr="001E5503" w:rsidRDefault="001E5503" w:rsidP="001E5503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3" o:spid="_x0000_s1048" type="#_x0000_t202" style="position:absolute;top:6604;width:1651;height:23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1E5503" w:rsidRPr="001E5503" w:rsidRDefault="001E5503" w:rsidP="001E5503">
                          <w:pPr>
                            <w:jc w:val="right"/>
                            <w:rPr>
                              <w:b/>
                              <w:sz w:val="4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Pr="001E5503" w:rsidRDefault="001E5503" w:rsidP="001E5503">
                          <w:pPr>
                            <w:jc w:val="right"/>
                            <w:rPr>
                              <w:b/>
                              <w:sz w:val="36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Pr="001E5503" w:rsidRDefault="001E5503" w:rsidP="001E5503">
                          <w:pPr>
                            <w:jc w:val="right"/>
                            <w:rPr>
                              <w:b/>
                              <w:sz w:val="4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4" o:spid="_x0000_s1049" type="#_x0000_t202" style="position:absolute;left:3810;top:35306;width:2263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6                7                              8                  9</w:t>
                          </w:r>
                        </w:p>
                      </w:txbxContent>
                    </v:textbox>
                  </v:shape>
                </v:group>
                <v:shape id="Text Box 26" o:spid="_x0000_s1050" type="#_x0000_t202" style="position:absolute;left:6477;top:16256;width:3949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1yMIA&#10;AADb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IX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bXIwgAAANsAAAAPAAAAAAAAAAAAAAAAAJgCAABkcnMvZG93&#10;bnJldi54bWxQSwUGAAAAAAQABAD1AAAAhwMAAAAA&#10;" filled="f" stroked="f">
                  <v:textbox style="mso-fit-shape-to-text:t" inset="0,0,0,0">
                    <w:txbxContent>
                      <w:p w:rsidR="001E5503" w:rsidRPr="001E5503" w:rsidRDefault="001E5503" w:rsidP="001E5503">
                        <w:pPr>
                          <w:rPr>
                            <w:b/>
                            <w:sz w:val="16"/>
                          </w:rPr>
                        </w:pPr>
                        <w:r w:rsidRPr="001E5503">
                          <w:rPr>
                            <w:b/>
                            <w:sz w:val="16"/>
                          </w:rPr>
                          <w:t>1470W</w:t>
                        </w:r>
                      </w:p>
                    </w:txbxContent>
                  </v:textbox>
                </v:shape>
                <v:shape id="Text Box 27" o:spid="_x0000_s1051" type="#_x0000_t202" style="position:absolute;left:12954;top:22479;width:342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1E5503" w:rsidRDefault="001E5503" w:rsidP="001E5503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1E5503" w:rsidRPr="001E5503" w:rsidRDefault="001E5503" w:rsidP="001E5503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52" type="#_x0000_t32" style="position:absolute;left:9017;top:17399;width:3936;height:4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DV18QAAADbAAAADwAAAGRycy9kb3ducmV2LnhtbERPz2vCMBS+D/wfwhO8jJnqhhvVKEM3&#10;EMYErTt4ezTPtq55KUlmq3+9OQw8fny/Z4vO1OJMzleWFYyGCQji3OqKCwX77PPpDYQPyBpry6Tg&#10;Qh4W897DDFNtW97SeRcKEUPYp6igDKFJpfR5SQb90DbEkTtaZzBE6AqpHbYx3NRynCQTabDi2FBi&#10;Q8uS8t/dn1FA3x8/q9fsetpvNi/Pj3biDln7pdSg371PQQTqwl38715rBeM4Nn6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NXXxAAAANs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204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60B914" wp14:editId="01A8D829">
                <wp:simplePos x="0" y="0"/>
                <wp:positionH relativeFrom="column">
                  <wp:posOffset>1183640</wp:posOffset>
                </wp:positionH>
                <wp:positionV relativeFrom="paragraph">
                  <wp:posOffset>168424</wp:posOffset>
                </wp:positionV>
                <wp:extent cx="419100" cy="142875"/>
                <wp:effectExtent l="0" t="0" r="0" b="19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2046C" w:rsidRDefault="0072046C" w:rsidP="0072046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6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3" type="#_x0000_t202" style="position:absolute;left:0;text-align:left;margin-left:93.2pt;margin-top:13.25pt;width:33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" filled="f" stroked="f">
                <v:textbox style="mso-fit-shape-to-text:t" inset="0,0,0,0">
                  <w:txbxContent>
                    <w:p w:rsidR="0072046C" w:rsidRDefault="0072046C" w:rsidP="0072046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63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72306B">
        <w:rPr>
          <w:b/>
          <w:sz w:val="24"/>
        </w:rPr>
        <w:t>5</w:t>
      </w:r>
      <w:r w:rsidR="007838CF">
        <w:rPr>
          <w:b/>
          <w:sz w:val="24"/>
        </w:rPr>
        <w:t xml:space="preserve"> x .00</w:t>
      </w:r>
      <w:r w:rsidR="0072306B">
        <w:rPr>
          <w:b/>
          <w:sz w:val="24"/>
        </w:rPr>
        <w:t>5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2306B">
        <w:rPr>
          <w:b/>
          <w:sz w:val="24"/>
        </w:rPr>
        <w:t>V-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72306B">
        <w:rPr>
          <w:b/>
          <w:sz w:val="24"/>
        </w:rPr>
        <w:t xml:space="preserve"> 1470W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E5503">
        <w:rPr>
          <w:b/>
          <w:sz w:val="28"/>
          <w:szCs w:val="28"/>
        </w:rPr>
        <w:t>106</w:t>
      </w:r>
      <w:r w:rsidR="00020678" w:rsidRPr="00AC1120">
        <w:rPr>
          <w:b/>
          <w:sz w:val="28"/>
          <w:szCs w:val="28"/>
        </w:rPr>
        <w:t>” X .</w:t>
      </w:r>
      <w:r w:rsidR="001E5503">
        <w:rPr>
          <w:b/>
          <w:sz w:val="28"/>
          <w:szCs w:val="28"/>
        </w:rPr>
        <w:t>16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36C8E">
        <w:rPr>
          <w:b/>
          <w:noProof/>
          <w:sz w:val="28"/>
          <w:szCs w:val="28"/>
        </w:rPr>
        <w:t>10/22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E5503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E5503">
        <w:rPr>
          <w:b/>
          <w:sz w:val="28"/>
        </w:rPr>
        <w:t>1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1E5503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   </w:t>
      </w:r>
      <w:r w:rsidR="00496D2B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E5503">
        <w:rPr>
          <w:b/>
          <w:sz w:val="28"/>
        </w:rPr>
        <w:t>OP470NBC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5503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6C8E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046C"/>
    <w:rsid w:val="007211AA"/>
    <w:rsid w:val="0072306B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C731B-FAFC-4ECC-85DD-D2473B2A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10-22T19:35:00Z</cp:lastPrinted>
  <dcterms:created xsi:type="dcterms:W3CDTF">2019-10-22T19:34:00Z</dcterms:created>
  <dcterms:modified xsi:type="dcterms:W3CDTF">2019-10-22T19:35:00Z</dcterms:modified>
</cp:coreProperties>
</file>